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515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1» окт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51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ладкий мир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Лот № 1 – право требования (дебиторская задолженность) к Тлупову Аслану Саладиновичу (ИНН 070700010182), на общую сумму 39 913 461,65 рублей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99 183.6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0-3566/2019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Кабардино-Балкарской республик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Сладкий мир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кляров Иван Павл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кляров Иван Павл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8.09.2023 09:00:00 ⇆ 30.09.2023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515–ОТПП/1/1</w:t>
      </w:r>
      <w:r>
        <w:t xml:space="preserve"> от </w:t>
      </w:r>
      <w:r>
        <w:rPr>
          <w:u w:val="single"/>
        </w:rPr>
        <w:t>«11» ок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аксимов Юрий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5230198246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6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04:29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Махнач Наталья Александр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3080043679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41:39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ксимов Ю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3 09:00:00 ⇆ 06.10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.2023 17:04:29.294660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хнач Наталья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77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.2023 09:00:00 ⇆ 30.09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3 16:41:39.543651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ахнач Наталья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50051, Краснодарский Край, г. Краснодар, ул. Гаражная, 12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 777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бедителем торгов признается участник, представивший заявку, с ценой предложения не ниже, установленной для периода в котором подана заявка; при наличии нескольких участников торгов подавших заявки в одном периоде, Победитель - участник, предложивший максимальную цену за лот; при равных ценовых предложениях Победитель – участник, первым представивший заявку.
Итоги торгов подводятся по месту их проведения в день подведения результатов торгов и оформляются протоколом о результатах проведения торгов.
В течение пяти дней с даты подписания протокола о результатах проведения торгов конкурсный управляющий ООО «Сладкий мир» направляет победителю торгов предложение заключить договор цесси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, участнику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30 (тридцати) дней со дня подписания договора цессии, за вычетом суммы задатка, если иное не предусматривается протоколом о результатах торгов по реквизитам, указанным в договоре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Скляров Иван Павл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Скляров Иван Павл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